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CB" w:rsidRPr="00072F84" w:rsidRDefault="00A446CB" w:rsidP="00A446CB">
      <w:pPr>
        <w:jc w:val="center"/>
        <w:rPr>
          <w:rFonts w:ascii="Times New Roman" w:hAnsi="Times New Roman"/>
          <w:b/>
          <w:sz w:val="24"/>
          <w:szCs w:val="24"/>
        </w:rPr>
      </w:pPr>
      <w:r w:rsidRPr="00072F84">
        <w:rPr>
          <w:rFonts w:ascii="Times New Roman" w:hAnsi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/>
          <w:b/>
          <w:sz w:val="24"/>
          <w:szCs w:val="24"/>
        </w:rPr>
        <w:t>учебного межпредметного П</w:t>
      </w:r>
      <w:r w:rsidRPr="00C10E01">
        <w:rPr>
          <w:rFonts w:ascii="Times New Roman" w:hAnsi="Times New Roman"/>
          <w:b/>
          <w:sz w:val="24"/>
          <w:szCs w:val="24"/>
        </w:rPr>
        <w:t>роекта</w:t>
      </w:r>
      <w:r w:rsidRPr="00C10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ир финансовой грамотности»</w:t>
      </w:r>
    </w:p>
    <w:tbl>
      <w:tblPr>
        <w:tblStyle w:val="ab"/>
        <w:tblW w:w="0" w:type="auto"/>
        <w:tblLook w:val="04A0"/>
      </w:tblPr>
      <w:tblGrid>
        <w:gridCol w:w="3369"/>
        <w:gridCol w:w="6485"/>
      </w:tblGrid>
      <w:tr w:rsidR="00A446CB" w:rsidRPr="00072F84" w:rsidTr="004953CB">
        <w:tc>
          <w:tcPr>
            <w:tcW w:w="3369" w:type="dxa"/>
          </w:tcPr>
          <w:p w:rsidR="00A446CB" w:rsidRPr="00072F84" w:rsidRDefault="00A446CB" w:rsidP="00FC5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F9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Разработчики </w:t>
            </w:r>
            <w:r w:rsidRPr="00177E7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кта</w:t>
            </w:r>
          </w:p>
        </w:tc>
        <w:tc>
          <w:tcPr>
            <w:tcW w:w="6485" w:type="dxa"/>
          </w:tcPr>
          <w:p w:rsidR="00A446C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177E7B">
              <w:rPr>
                <w:rFonts w:ascii="Times New Roman" w:hAnsi="Times New Roman"/>
                <w:sz w:val="24"/>
                <w:szCs w:val="24"/>
              </w:rPr>
              <w:t xml:space="preserve">ленкова А.В, </w:t>
            </w: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;</w:t>
            </w:r>
          </w:p>
          <w:p w:rsidR="00A446C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Н.Н, учитель математики;</w:t>
            </w:r>
          </w:p>
          <w:p w:rsidR="00A446CB" w:rsidRPr="00177E7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B">
              <w:rPr>
                <w:rFonts w:ascii="Times New Roman" w:hAnsi="Times New Roman"/>
                <w:sz w:val="24"/>
                <w:szCs w:val="24"/>
              </w:rPr>
              <w:t xml:space="preserve">Яковлева М.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FC541B">
            <w:pPr>
              <w:pStyle w:val="Default"/>
              <w:jc w:val="both"/>
            </w:pPr>
            <w:r w:rsidRPr="00A446CB">
              <w:rPr>
                <w:rFonts w:eastAsia="Times New Roman"/>
                <w:bCs/>
                <w:bdr w:val="none" w:sz="0" w:space="0" w:color="auto" w:frame="1"/>
              </w:rPr>
              <w:t xml:space="preserve">Участники учебного </w:t>
            </w:r>
            <w:r>
              <w:rPr>
                <w:rFonts w:eastAsia="Times New Roman"/>
                <w:bCs/>
                <w:bdr w:val="none" w:sz="0" w:space="0" w:color="auto" w:frame="1"/>
              </w:rPr>
              <w:t>П</w:t>
            </w:r>
            <w:r w:rsidRPr="00A446CB">
              <w:rPr>
                <w:rFonts w:eastAsia="Times New Roman"/>
                <w:bCs/>
                <w:bdr w:val="none" w:sz="0" w:space="0" w:color="auto" w:frame="1"/>
              </w:rPr>
              <w:t>роекта</w:t>
            </w:r>
          </w:p>
        </w:tc>
        <w:tc>
          <w:tcPr>
            <w:tcW w:w="6485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еся  7</w:t>
            </w:r>
            <w:r w:rsidRPr="003527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11 кл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сов МБОУ «Зиминский лицей»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E866EE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проекта</w:t>
            </w:r>
          </w:p>
        </w:tc>
        <w:tc>
          <w:tcPr>
            <w:tcW w:w="6485" w:type="dxa"/>
          </w:tcPr>
          <w:p w:rsidR="00A446CB" w:rsidRDefault="004953CB" w:rsidP="004953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пыта у </w:t>
            </w:r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грамотно распоряжаться финансовыми средствами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072F84" w:rsidRDefault="00A446CB" w:rsidP="00A4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F9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екта</w:t>
            </w:r>
          </w:p>
        </w:tc>
        <w:tc>
          <w:tcPr>
            <w:tcW w:w="6485" w:type="dxa"/>
          </w:tcPr>
          <w:p w:rsidR="00A446CB" w:rsidRP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снов финансовой грамотности у обучающихся Зиминского лицея через образовательные события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042F9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адачи Проекта</w:t>
            </w:r>
          </w:p>
        </w:tc>
        <w:tc>
          <w:tcPr>
            <w:tcW w:w="6485" w:type="dxa"/>
          </w:tcPr>
          <w:p w:rsidR="004953CB" w:rsidRDefault="00E37041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446CB" w:rsidRPr="0037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план образовательных событий, посредством которых  </w:t>
            </w:r>
            <w:r w:rsidR="00A446CB" w:rsidRPr="00371C15">
              <w:rPr>
                <w:rFonts w:ascii="Times New Roman" w:hAnsi="Times New Roman"/>
                <w:sz w:val="24"/>
                <w:szCs w:val="24"/>
              </w:rPr>
              <w:t xml:space="preserve">обучающиеся 7-11 классов </w:t>
            </w:r>
            <w:r w:rsidR="004953CB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="00A446CB" w:rsidRPr="00371C15">
              <w:rPr>
                <w:rFonts w:ascii="Times New Roman" w:hAnsi="Times New Roman"/>
                <w:sz w:val="24"/>
                <w:szCs w:val="24"/>
              </w:rPr>
              <w:t xml:space="preserve">основам </w:t>
            </w:r>
            <w:r w:rsidR="00A446CB">
              <w:rPr>
                <w:rFonts w:ascii="Times New Roman" w:hAnsi="Times New Roman"/>
                <w:sz w:val="24"/>
                <w:szCs w:val="24"/>
              </w:rPr>
              <w:t>финансовой грамотност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6CB" w:rsidRPr="00371C15" w:rsidRDefault="00E37041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ширить</w:t>
            </w:r>
            <w:r w:rsidR="00495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е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о деньгах</w:t>
            </w:r>
            <w:r w:rsidR="00495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финансовой грамо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нансовой куль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через включение учеников в работу образовательных событий.</w:t>
            </w:r>
          </w:p>
          <w:p w:rsidR="00A446CB" w:rsidRDefault="00A446CB" w:rsidP="00E3704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65C68">
              <w:rPr>
                <w:rFonts w:ascii="Times New Roman" w:hAnsi="Times New Roman"/>
                <w:sz w:val="24"/>
                <w:szCs w:val="24"/>
              </w:rPr>
              <w:t>Подвести итоги реализации Проекта (</w:t>
            </w:r>
            <w:r w:rsidR="004953CB">
              <w:rPr>
                <w:rFonts w:ascii="Times New Roman" w:hAnsi="Times New Roman"/>
                <w:sz w:val="24"/>
                <w:szCs w:val="24"/>
              </w:rPr>
              <w:t xml:space="preserve">система «Кредит», </w:t>
            </w:r>
            <w:r w:rsidR="00965C68">
              <w:rPr>
                <w:rFonts w:ascii="Times New Roman" w:hAnsi="Times New Roman"/>
                <w:sz w:val="24"/>
                <w:szCs w:val="24"/>
              </w:rPr>
              <w:t>награждение классов)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4953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  <w:p w:rsidR="004953CB" w:rsidRPr="00A446CB" w:rsidRDefault="004953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4953CB" w:rsidP="006576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4953CB">
            <w:pPr>
              <w:shd w:val="clear" w:color="auto" w:fill="FFFFFF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>Основные учебные дисциплины</w:t>
            </w:r>
          </w:p>
        </w:tc>
        <w:tc>
          <w:tcPr>
            <w:tcW w:w="6485" w:type="dxa"/>
          </w:tcPr>
          <w:p w:rsidR="00A446CB" w:rsidRDefault="00A446CB" w:rsidP="001E26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география, математика, история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едмет Проекта</w:t>
            </w:r>
          </w:p>
          <w:p w:rsidR="004953CB" w:rsidRPr="00A446CB" w:rsidRDefault="004953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роекта</w:t>
            </w: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овый анализ распределения денежных средств в настоящем и будущем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 xml:space="preserve">Форма деятельности </w:t>
            </w:r>
          </w:p>
          <w:p w:rsidR="004953CB" w:rsidRPr="004953CB" w:rsidRDefault="004953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но - внеурочная, (преимущественно внеурочная)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 xml:space="preserve">Сроки и этапы Проекта </w:t>
            </w:r>
          </w:p>
        </w:tc>
        <w:tc>
          <w:tcPr>
            <w:tcW w:w="6485" w:type="dxa"/>
          </w:tcPr>
          <w:p w:rsid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CE">
              <w:rPr>
                <w:rFonts w:ascii="Times New Roman" w:hAnsi="Times New Roman"/>
                <w:sz w:val="24"/>
                <w:szCs w:val="24"/>
              </w:rPr>
              <w:t>I этап (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</w:t>
            </w:r>
            <w:r w:rsidRPr="00A322CE">
              <w:rPr>
                <w:rFonts w:ascii="Times New Roman" w:hAnsi="Times New Roman"/>
                <w:sz w:val="24"/>
                <w:szCs w:val="24"/>
              </w:rPr>
              <w:t>й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нварь 2023 г</w:t>
            </w:r>
          </w:p>
          <w:p w:rsidR="00A446CB" w:rsidRPr="00A322CE" w:rsidRDefault="004953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A446CB" w:rsidRPr="00A322CE">
              <w:rPr>
                <w:rFonts w:ascii="Times New Roman" w:hAnsi="Times New Roman"/>
                <w:sz w:val="24"/>
                <w:szCs w:val="24"/>
              </w:rPr>
              <w:t>этап (организационно-практический) –</w:t>
            </w:r>
            <w:r w:rsidR="005F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6CB">
              <w:rPr>
                <w:rFonts w:ascii="Times New Roman" w:hAnsi="Times New Roman"/>
                <w:sz w:val="24"/>
                <w:szCs w:val="24"/>
              </w:rPr>
              <w:t xml:space="preserve">февраль –март </w:t>
            </w:r>
            <w:r w:rsidR="00A446CB" w:rsidRPr="00A322C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A446C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CE">
              <w:rPr>
                <w:rFonts w:ascii="Times New Roman" w:hAnsi="Times New Roman"/>
                <w:sz w:val="24"/>
                <w:szCs w:val="24"/>
              </w:rPr>
              <w:t xml:space="preserve">III этап (рефлексивно-аналитический)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 –апрель </w:t>
            </w:r>
            <w:r w:rsidRPr="00A322CE"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A446CB" w:rsidRPr="00A446CB" w:rsidRDefault="00A446CB" w:rsidP="00FC541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Pr="00FB1671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Личностные результаты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знание себя как члена семьи, общества и государства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ние экономических проблем семьи и участие в их обсуждении; понимание финансовых связей семьи и государства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развитие самостоятельности и личной ответственности за свои поступки; планирование собственного бюдж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446CB" w:rsidRPr="001C2967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навыков сотрудничества с взрослыми и сверстниками в разных игровых и реальных экономических ситуациях; </w:t>
            </w:r>
            <w:r w:rsidRPr="001C2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ринятии решений о семейном бюджете.</w:t>
            </w:r>
            <w:r w:rsidRPr="001C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оение способов решения проблем творческого и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искового характера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использование различных способов поиска, сбора, обработки, анализа, организации, передачи и интерпретации информации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овладение базовыми предметными и межпредметными понятиями.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ние цели своих действий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планирование действия с помощью учителя и самостоятельно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роявление познавательной и творческой инициативы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оценка правильности выполнения действий; самооценка и взаимооценка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адекватное восприятие предложений товарищей, учителей, родителей.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составление текстов в устной и письменной формах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готовность слушать собеседника и вести диалог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готовность признавать возможность существования различных точек зрения и права каждого иметь свою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умение излагать своё мнение, аргументировать свою точку зрения и давать оценку событий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      </w:r>
          </w:p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дметные результаты: 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онимание и правильное использование экономических терминов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освоение приёмов работы с экономической информацией, её осмысление; проведение простых финансовых расчётов.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способностей,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х решения;</w:t>
            </w:r>
          </w:p>
          <w:p w:rsidR="00A446CB" w:rsidRPr="00A446CB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кругозора в области экономической жизни общества и формирование познавательного интереса к изучению общественных дисциплин</w:t>
            </w: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E37041" w:rsidRDefault="00E37041" w:rsidP="00E37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жения планируемых результатов</w:t>
            </w:r>
          </w:p>
        </w:tc>
        <w:tc>
          <w:tcPr>
            <w:tcW w:w="6485" w:type="dxa"/>
          </w:tcPr>
          <w:p w:rsidR="00A446CB" w:rsidRPr="00E37041" w:rsidRDefault="00E37041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1">
              <w:rPr>
                <w:rFonts w:ascii="Times New Roman" w:hAnsi="Times New Roman"/>
                <w:sz w:val="24"/>
                <w:szCs w:val="24"/>
              </w:rPr>
              <w:t>Накопительная система «Кредит»</w:t>
            </w:r>
          </w:p>
        </w:tc>
      </w:tr>
    </w:tbl>
    <w:p w:rsidR="00A446CB" w:rsidRDefault="00A446CB" w:rsidP="00A44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1C2" w:rsidRDefault="00965C68" w:rsidP="00A4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Проекта</w:t>
      </w:r>
    </w:p>
    <w:p w:rsidR="00A240D4" w:rsidRDefault="005F51C2" w:rsidP="00601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E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Pr="00C10E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проекта 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ит в том, что в настоящее время обучение финансовой грамотности является приоритетным направлением в образовании на государственном уровне. </w:t>
      </w:r>
    </w:p>
    <w:p w:rsidR="00A240D4" w:rsidRPr="006A0D44" w:rsidRDefault="006A0D44" w:rsidP="00601CF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</w:rPr>
      </w:pPr>
      <w:r w:rsidRPr="00F4316F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Обязательное преподавание финансовой грамотности закреплено в новых федеральных государственных образовательных стандартах начального и основного общего образования, которые были разработаны при активном участии Банка России.</w:t>
      </w:r>
      <w:r w:rsidR="00F4316F">
        <w:rPr>
          <w:rFonts w:ascii="Arial" w:hAnsi="Arial" w:cs="Arial"/>
          <w:color w:val="2B2E33"/>
          <w:spacing w:val="-3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к отметил з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меститель Министра финансов Российской Федераци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. А. Сторчак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з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комить детей с навыками финансовой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рамотности необходимо с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етства, поскольку им предстоит жить в гораздо более сложном и разнообразном информационном и финансовом мире, чем нам, их родителям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</w:p>
    <w:p w:rsidR="00A240D4" w:rsidRPr="00F4316F" w:rsidRDefault="00F4316F" w:rsidP="00F431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гие школьники не готовы к жизни в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временных экономических условиях. Кому то данная тема и вовсе не интересна, так как он мечтает стать музыкантом, считая, что это не его специальность. Но дело то, в общем, и не в специальности. Каждый взрослый человек должен быть участником финансового рынка, чтобы не попадать в ловушки мошенникам, уметь правильно распоряжаться семейным бюджетом, рассчитывать будущую пенсию, платить налоги, инвестировать, формировать финансовую подушку безопас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едь</w:t>
      </w:r>
      <w:r w:rsidR="00A240D4" w:rsidRPr="002D3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финансовая грамотность – это предмет, напрямую связанный с реальностью, в которой живет весь современный мир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5F51C2" w:rsidRDefault="006A0D44" w:rsidP="00A24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нашем лицее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элективный 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рс по основам финансовой грамотности введён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 20</w:t>
      </w:r>
      <w:r w:rsidR="00BD41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9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7 по 9 классы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Главная задача обучения финансовой грамотности научить детей распоряжаться своими финансами, знать всё о будущей пенсии, о налогах, страховании, кредитовании и др.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ая грамотность меняет отношение человека к деньгам, к возможности грамотно распоряжаться своими финансами. Поэтому, чем раньше ребенок постигнет азы управления финансами, тем легче ему будет в будущем </w:t>
      </w:r>
      <w:r w:rsidR="00452B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еделять </w:t>
      </w:r>
      <w:r w:rsidR="001C2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собственные</w:t>
      </w:r>
      <w:r w:rsidR="00452B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F51C2" w:rsidRPr="00FB1671" w:rsidRDefault="005F51C2" w:rsidP="00601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1671">
        <w:rPr>
          <w:rFonts w:ascii="Times New Roman" w:hAnsi="Times New Roman"/>
          <w:b/>
          <w:sz w:val="24"/>
          <w:szCs w:val="24"/>
        </w:rPr>
        <w:tab/>
      </w:r>
      <w:r w:rsidR="00965C68">
        <w:rPr>
          <w:rFonts w:ascii="Times New Roman" w:hAnsi="Times New Roman"/>
          <w:b/>
          <w:sz w:val="24"/>
          <w:szCs w:val="24"/>
        </w:rPr>
        <w:t xml:space="preserve">   Этапы реализации П</w:t>
      </w:r>
      <w:r w:rsidRPr="00FB1671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C10E01" w:rsidRDefault="005F61FB" w:rsidP="00601CF7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61F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этап (подготовительный) - январь 2023 г</w:t>
      </w:r>
    </w:p>
    <w:p w:rsidR="005F61FB" w:rsidRDefault="005F51C2" w:rsidP="005F61FB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этапе </w:t>
      </w:r>
      <w:r w:rsidR="00965C68">
        <w:rPr>
          <w:rFonts w:ascii="Times New Roman" w:hAnsi="Times New Roman"/>
          <w:sz w:val="24"/>
          <w:szCs w:val="24"/>
        </w:rPr>
        <w:t xml:space="preserve">с обучающимися лицея проводится просветительская работа.  На уроках обществознания, истории, математики, географии, элективного курса «Финансовая грамотность» педагоги знакомят ребят </w:t>
      </w:r>
      <w:r w:rsidR="005F61FB">
        <w:rPr>
          <w:rFonts w:ascii="Times New Roman" w:hAnsi="Times New Roman"/>
          <w:sz w:val="24"/>
          <w:szCs w:val="24"/>
        </w:rPr>
        <w:t xml:space="preserve">с </w:t>
      </w:r>
      <w:r w:rsidR="00965C68">
        <w:rPr>
          <w:rFonts w:ascii="Times New Roman" w:hAnsi="Times New Roman"/>
          <w:sz w:val="24"/>
          <w:szCs w:val="24"/>
        </w:rPr>
        <w:t>понятийным аппаратом по основам финансовой грамотности,</w:t>
      </w:r>
      <w:r w:rsidR="005F61FB">
        <w:rPr>
          <w:rFonts w:ascii="Times New Roman" w:hAnsi="Times New Roman"/>
          <w:sz w:val="24"/>
          <w:szCs w:val="24"/>
        </w:rPr>
        <w:t xml:space="preserve"> предлагают работу со справочной литературой, источниками Интернет, учебниками, </w:t>
      </w:r>
      <w:r w:rsidR="00965C68">
        <w:rPr>
          <w:rFonts w:ascii="Times New Roman" w:hAnsi="Times New Roman"/>
          <w:sz w:val="24"/>
          <w:szCs w:val="24"/>
        </w:rPr>
        <w:t xml:space="preserve"> рассказывают историю появления денег, организуют просмотр видеороликов</w:t>
      </w:r>
      <w:r w:rsidR="004953CB">
        <w:rPr>
          <w:rFonts w:ascii="Times New Roman" w:hAnsi="Times New Roman"/>
          <w:sz w:val="24"/>
          <w:szCs w:val="24"/>
        </w:rPr>
        <w:t xml:space="preserve"> различных жанров (мультфильмы</w:t>
      </w:r>
      <w:r w:rsidR="005F61FB">
        <w:rPr>
          <w:rFonts w:ascii="Times New Roman" w:hAnsi="Times New Roman"/>
          <w:sz w:val="24"/>
          <w:szCs w:val="24"/>
        </w:rPr>
        <w:t>, короткометражных фильмов) с последующим разбором финансовых  ситуаций.</w:t>
      </w:r>
    </w:p>
    <w:p w:rsidR="00965C68" w:rsidRPr="005F61FB" w:rsidRDefault="00965C68" w:rsidP="005F61FB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1FB">
        <w:rPr>
          <w:rFonts w:ascii="Times New Roman" w:hAnsi="Times New Roman"/>
          <w:b/>
          <w:sz w:val="24"/>
          <w:szCs w:val="24"/>
        </w:rPr>
        <w:t>II этап (организационно-практический)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Pr="005F61FB">
        <w:rPr>
          <w:rFonts w:ascii="Times New Roman" w:hAnsi="Times New Roman"/>
          <w:b/>
          <w:sz w:val="24"/>
          <w:szCs w:val="24"/>
        </w:rPr>
        <w:t>февраль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Pr="005F61FB">
        <w:rPr>
          <w:rFonts w:ascii="Times New Roman" w:hAnsi="Times New Roman"/>
          <w:b/>
          <w:sz w:val="24"/>
          <w:szCs w:val="24"/>
        </w:rPr>
        <w:t>март 2023 г</w:t>
      </w:r>
    </w:p>
    <w:p w:rsidR="005F61FB" w:rsidRDefault="00216BA5" w:rsidP="00216BA5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F61FB" w:rsidRPr="005F61FB">
        <w:rPr>
          <w:rFonts w:ascii="Times New Roman" w:hAnsi="Times New Roman"/>
          <w:sz w:val="24"/>
          <w:szCs w:val="24"/>
        </w:rPr>
        <w:t xml:space="preserve">На данном этапе  </w:t>
      </w:r>
      <w:r w:rsidR="005F61FB">
        <w:rPr>
          <w:rFonts w:ascii="Times New Roman" w:hAnsi="Times New Roman"/>
          <w:sz w:val="24"/>
          <w:szCs w:val="24"/>
        </w:rPr>
        <w:t xml:space="preserve">осуществляется </w:t>
      </w:r>
      <w:r w:rsidR="005F61FB" w:rsidRPr="005F61FB">
        <w:rPr>
          <w:rFonts w:ascii="Times New Roman" w:hAnsi="Times New Roman"/>
          <w:sz w:val="24"/>
          <w:szCs w:val="24"/>
        </w:rPr>
        <w:t xml:space="preserve">реализация </w:t>
      </w:r>
      <w:r w:rsidR="005F61FB" w:rsidRP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бразовательных событий, посредством которых  </w:t>
      </w:r>
      <w:r w:rsidR="005F61FB" w:rsidRPr="005F61FB">
        <w:rPr>
          <w:rFonts w:ascii="Times New Roman" w:hAnsi="Times New Roman"/>
          <w:sz w:val="24"/>
          <w:szCs w:val="24"/>
        </w:rPr>
        <w:t xml:space="preserve">обучающиеся 7-11 классов </w:t>
      </w:r>
      <w:r w:rsidR="005F61FB">
        <w:rPr>
          <w:rFonts w:ascii="Times New Roman" w:hAnsi="Times New Roman"/>
          <w:sz w:val="24"/>
          <w:szCs w:val="24"/>
        </w:rPr>
        <w:t xml:space="preserve">осваивают азы </w:t>
      </w:r>
      <w:r w:rsidR="005F61FB" w:rsidRPr="005F61FB">
        <w:rPr>
          <w:rFonts w:ascii="Times New Roman" w:hAnsi="Times New Roman"/>
          <w:sz w:val="24"/>
          <w:szCs w:val="24"/>
        </w:rPr>
        <w:t>финансовой грамотности, р</w:t>
      </w:r>
      <w:r w:rsidR="005F61FB" w:rsidRP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яют</w:t>
      </w:r>
      <w:r w:rsid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ё представление</w:t>
      </w:r>
      <w:r w:rsidR="005F61FB" w:rsidRPr="00E370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еньгах, </w:t>
      </w:r>
      <w:r w:rsid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дитах, финансовых операциях, пенсионных накоплениях, страховании, инвестициях и других финансовых продуктах через включение в работу образовательных событий.</w:t>
      </w:r>
    </w:p>
    <w:p w:rsidR="005F51C2" w:rsidRPr="005F61FB" w:rsidRDefault="00D91388" w:rsidP="005F61F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65C68" w:rsidRPr="005F61FB">
        <w:rPr>
          <w:rFonts w:ascii="Times New Roman" w:hAnsi="Times New Roman"/>
          <w:b/>
          <w:sz w:val="24"/>
          <w:szCs w:val="24"/>
        </w:rPr>
        <w:t>III этап (рефлексивно-аналитический) -  март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="00965C68" w:rsidRPr="005F61FB">
        <w:rPr>
          <w:rFonts w:ascii="Times New Roman" w:hAnsi="Times New Roman"/>
          <w:b/>
          <w:sz w:val="24"/>
          <w:szCs w:val="24"/>
        </w:rPr>
        <w:t>апрель 2023 г</w:t>
      </w:r>
    </w:p>
    <w:p w:rsidR="00F94488" w:rsidRDefault="00216BA5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216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ение итогов реализации Проекта проводится по </w:t>
      </w:r>
      <w:r>
        <w:rPr>
          <w:rFonts w:ascii="Times New Roman" w:hAnsi="Times New Roman"/>
          <w:sz w:val="24"/>
          <w:szCs w:val="24"/>
        </w:rPr>
        <w:t>системе</w:t>
      </w:r>
      <w:r w:rsidRPr="00216BA5">
        <w:rPr>
          <w:rFonts w:ascii="Times New Roman" w:hAnsi="Times New Roman"/>
          <w:sz w:val="24"/>
          <w:szCs w:val="24"/>
        </w:rPr>
        <w:t xml:space="preserve"> подсчета баллов «Кредит».</w:t>
      </w:r>
      <w:r w:rsidR="00F94488">
        <w:rPr>
          <w:rFonts w:ascii="Times New Roman" w:hAnsi="Times New Roman"/>
          <w:sz w:val="24"/>
          <w:szCs w:val="24"/>
        </w:rPr>
        <w:t xml:space="preserve"> В начале Проекта каждому классу выдается в качестве кредита 1000 «рублей». Вся суть системы сводится к тому, что класс должен вернуть кредит и не уйти в минус за </w:t>
      </w:r>
      <w:r w:rsidR="00F94488">
        <w:rPr>
          <w:rFonts w:ascii="Times New Roman" w:hAnsi="Times New Roman"/>
          <w:sz w:val="24"/>
          <w:szCs w:val="24"/>
        </w:rPr>
        <w:lastRenderedPageBreak/>
        <w:t>счет штрафов и санкций (нежелание как можно большего количество учеников класса участвовать в мероприятии, выполнять задания педагогов, дисциплина во время проведения игры и т д). Возврат 1000 «рублей» происходит за счет накоплений участниками Проекта баллов по чек – листу</w:t>
      </w:r>
      <w:r w:rsidR="004953CB">
        <w:rPr>
          <w:rFonts w:ascii="Times New Roman" w:hAnsi="Times New Roman"/>
          <w:sz w:val="24"/>
          <w:szCs w:val="24"/>
        </w:rPr>
        <w:t xml:space="preserve"> системы «Кредит» </w:t>
      </w:r>
      <w:r w:rsidR="00F94488">
        <w:rPr>
          <w:rFonts w:ascii="Times New Roman" w:hAnsi="Times New Roman"/>
          <w:sz w:val="24"/>
          <w:szCs w:val="24"/>
        </w:rPr>
        <w:t xml:space="preserve"> (участие в мероприятиях, выполнение заданий</w:t>
      </w:r>
      <w:r w:rsidR="00230F12">
        <w:rPr>
          <w:rFonts w:ascii="Times New Roman" w:hAnsi="Times New Roman"/>
          <w:sz w:val="24"/>
          <w:szCs w:val="24"/>
        </w:rPr>
        <w:t xml:space="preserve"> и т д</w:t>
      </w:r>
      <w:r w:rsidR="000C10B4">
        <w:rPr>
          <w:rFonts w:ascii="Times New Roman" w:hAnsi="Times New Roman"/>
          <w:sz w:val="24"/>
          <w:szCs w:val="24"/>
        </w:rPr>
        <w:t>) (Приложение 2</w:t>
      </w:r>
      <w:r w:rsidR="00230F12">
        <w:rPr>
          <w:rFonts w:ascii="Times New Roman" w:hAnsi="Times New Roman"/>
          <w:sz w:val="24"/>
          <w:szCs w:val="24"/>
        </w:rPr>
        <w:t>)</w:t>
      </w:r>
      <w:r w:rsidR="00F94488">
        <w:rPr>
          <w:rFonts w:ascii="Times New Roman" w:hAnsi="Times New Roman"/>
          <w:sz w:val="24"/>
          <w:szCs w:val="24"/>
        </w:rPr>
        <w:t xml:space="preserve"> </w:t>
      </w:r>
      <w:r w:rsidR="004953CB">
        <w:rPr>
          <w:rFonts w:ascii="Times New Roman" w:hAnsi="Times New Roman"/>
          <w:sz w:val="24"/>
          <w:szCs w:val="24"/>
        </w:rPr>
        <w:t>По итогам реализации образовательных событий Проекта,</w:t>
      </w:r>
      <w:r w:rsidR="00230F12">
        <w:rPr>
          <w:rFonts w:ascii="Times New Roman" w:hAnsi="Times New Roman"/>
          <w:sz w:val="24"/>
          <w:szCs w:val="24"/>
        </w:rPr>
        <w:t xml:space="preserve"> комиссия по финансам Президентского совета лицея производит подсчёт</w:t>
      </w:r>
      <w:r w:rsidR="000943C1">
        <w:rPr>
          <w:rFonts w:ascii="Times New Roman" w:hAnsi="Times New Roman"/>
          <w:sz w:val="24"/>
          <w:szCs w:val="24"/>
        </w:rPr>
        <w:t xml:space="preserve"> баллов, </w:t>
      </w:r>
      <w:r w:rsidR="004953CB">
        <w:rPr>
          <w:rFonts w:ascii="Times New Roman" w:hAnsi="Times New Roman"/>
          <w:sz w:val="24"/>
          <w:szCs w:val="24"/>
        </w:rPr>
        <w:t xml:space="preserve">награждение </w:t>
      </w:r>
      <w:r w:rsidR="000943C1">
        <w:rPr>
          <w:rFonts w:ascii="Times New Roman" w:hAnsi="Times New Roman"/>
          <w:sz w:val="24"/>
          <w:szCs w:val="24"/>
        </w:rPr>
        <w:t>классов и активных участников.</w:t>
      </w:r>
    </w:p>
    <w:p w:rsidR="004953CB" w:rsidRDefault="004953CB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F12" w:rsidRDefault="00230F12" w:rsidP="00230F12">
      <w:pPr>
        <w:pStyle w:val="Default"/>
        <w:ind w:firstLine="709"/>
        <w:jc w:val="center"/>
        <w:rPr>
          <w:b/>
        </w:rPr>
      </w:pPr>
      <w:r>
        <w:rPr>
          <w:b/>
        </w:rPr>
        <w:t>План образовательных событий</w:t>
      </w:r>
    </w:p>
    <w:p w:rsidR="001B1C6A" w:rsidRPr="006F489E" w:rsidRDefault="001B1C6A" w:rsidP="00230F12">
      <w:pPr>
        <w:pStyle w:val="Default"/>
        <w:ind w:firstLine="709"/>
        <w:jc w:val="center"/>
        <w:rPr>
          <w:b/>
        </w:rPr>
      </w:pPr>
    </w:p>
    <w:tbl>
      <w:tblPr>
        <w:tblStyle w:val="ab"/>
        <w:tblpPr w:leftFromText="180" w:rightFromText="180" w:vertAnchor="text" w:horzAnchor="margin" w:tblpXSpec="center" w:tblpY="100"/>
        <w:tblW w:w="10773" w:type="dxa"/>
        <w:tblLayout w:type="fixed"/>
        <w:tblLook w:val="04A0"/>
      </w:tblPr>
      <w:tblGrid>
        <w:gridCol w:w="534"/>
        <w:gridCol w:w="2442"/>
        <w:gridCol w:w="1087"/>
        <w:gridCol w:w="1432"/>
        <w:gridCol w:w="1984"/>
        <w:gridCol w:w="3294"/>
      </w:tblGrid>
      <w:tr w:rsidR="000F4429" w:rsidRPr="006F489E" w:rsidTr="004150F1">
        <w:tc>
          <w:tcPr>
            <w:tcW w:w="534" w:type="dxa"/>
          </w:tcPr>
          <w:p w:rsidR="000F4429" w:rsidRPr="006F489E" w:rsidRDefault="000F4429" w:rsidP="00FC541B">
            <w:pPr>
              <w:pStyle w:val="Default"/>
              <w:jc w:val="both"/>
            </w:pPr>
            <w:r w:rsidRPr="006F489E">
              <w:t>№</w:t>
            </w:r>
          </w:p>
        </w:tc>
        <w:tc>
          <w:tcPr>
            <w:tcW w:w="2442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>События</w:t>
            </w:r>
          </w:p>
        </w:tc>
        <w:tc>
          <w:tcPr>
            <w:tcW w:w="1087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 xml:space="preserve">Класс </w:t>
            </w:r>
          </w:p>
        </w:tc>
        <w:tc>
          <w:tcPr>
            <w:tcW w:w="1432" w:type="dxa"/>
          </w:tcPr>
          <w:p w:rsidR="000F4429" w:rsidRPr="006F489E" w:rsidRDefault="000F4429" w:rsidP="00230F12">
            <w:pPr>
              <w:pStyle w:val="Default"/>
              <w:jc w:val="center"/>
              <w:rPr>
                <w:highlight w:val="yellow"/>
              </w:rPr>
            </w:pPr>
            <w:r w:rsidRPr="006F489E">
              <w:t>Сроки</w:t>
            </w:r>
          </w:p>
        </w:tc>
        <w:tc>
          <w:tcPr>
            <w:tcW w:w="1984" w:type="dxa"/>
          </w:tcPr>
          <w:p w:rsidR="000F4429" w:rsidRPr="006F489E" w:rsidRDefault="000F4429" w:rsidP="00230F12">
            <w:pPr>
              <w:pStyle w:val="Default"/>
              <w:jc w:val="center"/>
            </w:pPr>
            <w:r w:rsidRPr="006F489E">
              <w:t>Ответственные</w:t>
            </w:r>
          </w:p>
        </w:tc>
        <w:tc>
          <w:tcPr>
            <w:tcW w:w="3294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>Продукт</w:t>
            </w:r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 w:rsidRPr="006F489E">
              <w:t>1</w:t>
            </w:r>
          </w:p>
        </w:tc>
        <w:tc>
          <w:tcPr>
            <w:tcW w:w="2442" w:type="dxa"/>
          </w:tcPr>
          <w:p w:rsidR="000F4429" w:rsidRDefault="000F4429" w:rsidP="001B1C6A">
            <w:pPr>
              <w:pStyle w:val="Default"/>
            </w:pPr>
            <w:r>
              <w:t xml:space="preserve">Уроки экономики в рамках предмета обществознания </w:t>
            </w:r>
          </w:p>
          <w:p w:rsidR="000F4429" w:rsidRPr="006F489E" w:rsidRDefault="000F4429" w:rsidP="001B1C6A">
            <w:pPr>
              <w:pStyle w:val="Default"/>
            </w:pP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7-8</w:t>
            </w:r>
          </w:p>
        </w:tc>
        <w:tc>
          <w:tcPr>
            <w:tcW w:w="1432" w:type="dxa"/>
          </w:tcPr>
          <w:p w:rsidR="000F4429" w:rsidRPr="006F489E" w:rsidRDefault="000F4429" w:rsidP="001B1C6A">
            <w:pPr>
              <w:pStyle w:val="Default"/>
            </w:pPr>
            <w:r>
              <w:t>Январь –апрель</w:t>
            </w:r>
          </w:p>
        </w:tc>
        <w:tc>
          <w:tcPr>
            <w:tcW w:w="1984" w:type="dxa"/>
          </w:tcPr>
          <w:p w:rsidR="000F4429" w:rsidRPr="006F489E" w:rsidRDefault="000F4429" w:rsidP="001B1C6A">
            <w:pPr>
              <w:pStyle w:val="Default"/>
            </w:pPr>
            <w:r>
              <w:t>Буленкова А.В, учитель истории и обществознания</w:t>
            </w:r>
          </w:p>
        </w:tc>
        <w:tc>
          <w:tcPr>
            <w:tcW w:w="3294" w:type="dxa"/>
          </w:tcPr>
          <w:p w:rsidR="000F4429" w:rsidRPr="00011816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 семейного бюджета, решение задач на расчет налогов, семейных расходов, анализ спроса  и предложения на современном рынке и др</w:t>
            </w:r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42" w:type="dxa"/>
          </w:tcPr>
          <w:p w:rsidR="000F4429" w:rsidRDefault="000F4429" w:rsidP="001B1C6A">
            <w:pPr>
              <w:pStyle w:val="Default"/>
            </w:pPr>
            <w:r>
              <w:t xml:space="preserve">Уроки математики </w:t>
            </w: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9-11</w:t>
            </w:r>
          </w:p>
        </w:tc>
        <w:tc>
          <w:tcPr>
            <w:tcW w:w="1432" w:type="dxa"/>
          </w:tcPr>
          <w:p w:rsidR="000F4429" w:rsidRDefault="000F4429" w:rsidP="001B1C6A">
            <w:pPr>
              <w:pStyle w:val="Default"/>
            </w:pPr>
            <w:r>
              <w:t>Март</w:t>
            </w:r>
          </w:p>
        </w:tc>
        <w:tc>
          <w:tcPr>
            <w:tcW w:w="1984" w:type="dxa"/>
          </w:tcPr>
          <w:p w:rsidR="000F4429" w:rsidRDefault="000F4429" w:rsidP="001B1C6A">
            <w:pPr>
              <w:pStyle w:val="Default"/>
            </w:pPr>
            <w:r>
              <w:t>Гладышева Н.Н, учитель математики</w:t>
            </w:r>
          </w:p>
        </w:tc>
        <w:tc>
          <w:tcPr>
            <w:tcW w:w="3294" w:type="dxa"/>
          </w:tcPr>
          <w:p w:rsidR="000F4429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чет будущей пенсии, кредитования</w:t>
            </w:r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42" w:type="dxa"/>
          </w:tcPr>
          <w:p w:rsidR="000F4429" w:rsidRPr="006F489E" w:rsidRDefault="000F4429" w:rsidP="001B1C6A">
            <w:pPr>
              <w:pStyle w:val="Default"/>
            </w:pPr>
            <w:r>
              <w:t>Онлайн –уроки Центрального Банка РФ; Службы по защите прав потребителей и обеспечению доступности финансовых услуг</w:t>
            </w: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0F4429" w:rsidRPr="006F489E" w:rsidRDefault="000F4429" w:rsidP="001B1C6A">
            <w:pPr>
              <w:pStyle w:val="Default"/>
            </w:pPr>
            <w:r>
              <w:t>Февраль-апрель</w:t>
            </w:r>
          </w:p>
        </w:tc>
        <w:tc>
          <w:tcPr>
            <w:tcW w:w="1984" w:type="dxa"/>
          </w:tcPr>
          <w:p w:rsidR="000F4429" w:rsidRPr="006F489E" w:rsidRDefault="000F4429" w:rsidP="001B1C6A">
            <w:pPr>
              <w:pStyle w:val="Default"/>
            </w:pPr>
            <w:r>
              <w:t>Яковлева М.Г., учитель географии</w:t>
            </w:r>
          </w:p>
        </w:tc>
        <w:tc>
          <w:tcPr>
            <w:tcW w:w="3294" w:type="dxa"/>
          </w:tcPr>
          <w:p w:rsidR="000F4429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итогам просмотра онлайн- уроков</w:t>
            </w:r>
            <w:r w:rsidR="001B1C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 начать свой бизнес. Мечтай. Планируй. Действуй.</w:t>
            </w:r>
          </w:p>
          <w:p w:rsid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ё про кредит.</w:t>
            </w:r>
          </w:p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ичный финансовый план.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Default="001B1C6A" w:rsidP="001B1C6A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42" w:type="dxa"/>
          </w:tcPr>
          <w:p w:rsidR="001B1C6A" w:rsidRDefault="001B1C6A" w:rsidP="001B1C6A">
            <w:pPr>
              <w:pStyle w:val="Default"/>
            </w:pPr>
            <w:r>
              <w:t xml:space="preserve">Участие в неделе финансовой грамотности для детей и молодёжи (ФинЗОЖФест-федеральные мероприятия) </w:t>
            </w:r>
          </w:p>
        </w:tc>
        <w:tc>
          <w:tcPr>
            <w:tcW w:w="1087" w:type="dxa"/>
          </w:tcPr>
          <w:p w:rsidR="001B1C6A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Default="001B1C6A" w:rsidP="001B1C6A">
            <w:pPr>
              <w:pStyle w:val="Default"/>
            </w:pPr>
            <w:r>
              <w:t>Март -апрель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Яковлева М.Г., учитель географии</w:t>
            </w:r>
          </w:p>
        </w:tc>
        <w:tc>
          <w:tcPr>
            <w:tcW w:w="3294" w:type="dxa"/>
          </w:tcPr>
          <w:p w:rsidR="001B1C6A" w:rsidRP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 w:rsidRPr="001B1C6A">
              <w:rPr>
                <w:rFonts w:ascii="Times New Roman" w:hAnsi="Times New Roman"/>
                <w:sz w:val="24"/>
                <w:szCs w:val="24"/>
              </w:rPr>
              <w:t>Просмотр видеороликов от экспертов, выполнение теста по ФГ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5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Конкурс кроссвордов «Мои финансы поют романсы»</w:t>
            </w:r>
          </w:p>
        </w:tc>
        <w:tc>
          <w:tcPr>
            <w:tcW w:w="1087" w:type="dxa"/>
          </w:tcPr>
          <w:p w:rsidR="001B1C6A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Февраль – март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Президентский совет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Составление бизнес- планов (групповая работа)</w:t>
            </w:r>
          </w:p>
        </w:tc>
        <w:tc>
          <w:tcPr>
            <w:tcW w:w="1087" w:type="dxa"/>
          </w:tcPr>
          <w:p w:rsidR="001B1C6A" w:rsidRPr="006F489E" w:rsidRDefault="001B1C6A" w:rsidP="001B2661">
            <w:pPr>
              <w:pStyle w:val="Default"/>
              <w:jc w:val="center"/>
            </w:pPr>
            <w:r>
              <w:t>7</w:t>
            </w:r>
            <w:r w:rsidR="00431046">
              <w:t>-</w:t>
            </w:r>
            <w:r w:rsidR="001B2661">
              <w:t xml:space="preserve"> 11 класс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Февраль – март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Буленкова А.В, учитель истории и обществознания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 -</w:t>
            </w:r>
            <w:r w:rsidR="00094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Викторина «Знатоки финансовой грамотности»</w:t>
            </w:r>
          </w:p>
        </w:tc>
        <w:tc>
          <w:tcPr>
            <w:tcW w:w="1087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Апрель</w:t>
            </w:r>
          </w:p>
        </w:tc>
        <w:tc>
          <w:tcPr>
            <w:tcW w:w="1984" w:type="dxa"/>
          </w:tcPr>
          <w:p w:rsidR="001B1C6A" w:rsidRDefault="001B1C6A" w:rsidP="001B1C6A">
            <w:pPr>
              <w:pStyle w:val="Default"/>
            </w:pPr>
            <w:r>
              <w:t>Гладышева Н.Н, учитель математики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баллов для системы «Кредит»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8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 xml:space="preserve">Выполнение проектов </w:t>
            </w:r>
            <w:r w:rsidR="000943C1">
              <w:t>в рамках НПК</w:t>
            </w:r>
          </w:p>
        </w:tc>
        <w:tc>
          <w:tcPr>
            <w:tcW w:w="1087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15132">
            <w:pPr>
              <w:pStyle w:val="Default"/>
            </w:pPr>
            <w:r>
              <w:t>Январь –апрель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Все педагоги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ицейской НПК «Шаг в науку», в городской НПК «Знание, нравственная сила</w:t>
            </w:r>
            <w:r w:rsidR="0011513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4150F1" w:rsidRPr="006F489E" w:rsidTr="004150F1">
        <w:tc>
          <w:tcPr>
            <w:tcW w:w="534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t>9</w:t>
            </w:r>
          </w:p>
        </w:tc>
        <w:tc>
          <w:tcPr>
            <w:tcW w:w="2442" w:type="dxa"/>
          </w:tcPr>
          <w:p w:rsidR="004150F1" w:rsidRPr="006F489E" w:rsidRDefault="004150F1" w:rsidP="004150F1">
            <w:pPr>
              <w:pStyle w:val="Default"/>
            </w:pPr>
            <w:r>
              <w:t>Конкурс пословиц и поговорок о деньгах</w:t>
            </w:r>
          </w:p>
        </w:tc>
        <w:tc>
          <w:tcPr>
            <w:tcW w:w="1087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4150F1" w:rsidRPr="006F489E" w:rsidRDefault="004150F1" w:rsidP="004150F1">
            <w:pPr>
              <w:pStyle w:val="Default"/>
            </w:pPr>
            <w:r>
              <w:t>Февраль</w:t>
            </w:r>
          </w:p>
        </w:tc>
        <w:tc>
          <w:tcPr>
            <w:tcW w:w="1984" w:type="dxa"/>
          </w:tcPr>
          <w:p w:rsidR="004150F1" w:rsidRPr="006F489E" w:rsidRDefault="004150F1" w:rsidP="004150F1">
            <w:pPr>
              <w:pStyle w:val="Default"/>
            </w:pPr>
            <w:r>
              <w:t>Президентский совет</w:t>
            </w:r>
          </w:p>
        </w:tc>
        <w:tc>
          <w:tcPr>
            <w:tcW w:w="3294" w:type="dxa"/>
          </w:tcPr>
          <w:p w:rsidR="004150F1" w:rsidRPr="00011816" w:rsidRDefault="004150F1" w:rsidP="00415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от каждого класса</w:t>
            </w:r>
          </w:p>
        </w:tc>
      </w:tr>
      <w:tr w:rsidR="004150F1" w:rsidRPr="006F489E" w:rsidTr="004150F1">
        <w:tc>
          <w:tcPr>
            <w:tcW w:w="534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2442" w:type="dxa"/>
          </w:tcPr>
          <w:p w:rsidR="004150F1" w:rsidRDefault="004150F1" w:rsidP="004150F1">
            <w:pPr>
              <w:pStyle w:val="Default"/>
            </w:pPr>
            <w:r>
              <w:t>Заключительная игра «Мир семейного бюджета»</w:t>
            </w:r>
          </w:p>
          <w:p w:rsidR="000C10B4" w:rsidRPr="006F489E" w:rsidRDefault="000C10B4" w:rsidP="004150F1">
            <w:pPr>
              <w:pStyle w:val="Default"/>
            </w:pPr>
            <w:r>
              <w:t>(Приложение 1)</w:t>
            </w:r>
          </w:p>
        </w:tc>
        <w:tc>
          <w:tcPr>
            <w:tcW w:w="1087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4150F1" w:rsidRPr="006F489E" w:rsidRDefault="004150F1" w:rsidP="004150F1">
            <w:pPr>
              <w:pStyle w:val="Default"/>
            </w:pPr>
            <w:r>
              <w:t xml:space="preserve">Март </w:t>
            </w:r>
          </w:p>
        </w:tc>
        <w:tc>
          <w:tcPr>
            <w:tcW w:w="1984" w:type="dxa"/>
          </w:tcPr>
          <w:p w:rsidR="004150F1" w:rsidRPr="006F489E" w:rsidRDefault="004150F1" w:rsidP="004150F1">
            <w:pPr>
              <w:pStyle w:val="Default"/>
            </w:pPr>
            <w:r>
              <w:t>Буленкова А.В,  учитель истории и обществознания</w:t>
            </w:r>
          </w:p>
        </w:tc>
        <w:tc>
          <w:tcPr>
            <w:tcW w:w="3294" w:type="dxa"/>
          </w:tcPr>
          <w:p w:rsidR="004150F1" w:rsidRPr="00011816" w:rsidRDefault="004150F1" w:rsidP="00415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Семейное путешествие» </w:t>
            </w:r>
          </w:p>
        </w:tc>
      </w:tr>
    </w:tbl>
    <w:p w:rsidR="004150F1" w:rsidRDefault="004150F1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1C2" w:rsidRPr="00FD4F7C" w:rsidRDefault="00191EA3" w:rsidP="00E66D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ки и возможности П</w:t>
      </w:r>
      <w:r w:rsidR="005F51C2" w:rsidRPr="00FD4F7C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A72C27" w:rsidRDefault="005F51C2" w:rsidP="00601C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5811"/>
      </w:tblGrid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0C10B4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ся не всегда умеют </w:t>
            </w:r>
            <w:r w:rsidR="005F5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 от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F5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ь нужный материал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E25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</w:t>
            </w:r>
            <w:r w:rsidR="00FB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-предметников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ватка времени на сбор и анализ информации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E25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работы по субботам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в группах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8546B7" w:rsidP="00E25A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51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лассного часа по правилам работы и взаимодействия в группе с  привлечением психолога</w:t>
            </w:r>
          </w:p>
        </w:tc>
      </w:tr>
    </w:tbl>
    <w:p w:rsidR="0071318D" w:rsidRDefault="00FB1671" w:rsidP="000650F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5F51C2" w:rsidRPr="00FB1671" w:rsidRDefault="00FB1671" w:rsidP="00601CF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1C2">
        <w:rPr>
          <w:rFonts w:ascii="Times New Roman" w:hAnsi="Times New Roman"/>
          <w:b/>
          <w:sz w:val="24"/>
          <w:szCs w:val="24"/>
        </w:rPr>
        <w:t xml:space="preserve"> </w:t>
      </w:r>
      <w:r w:rsidR="000618E7">
        <w:rPr>
          <w:rFonts w:ascii="Times New Roman" w:hAnsi="Times New Roman"/>
          <w:b/>
          <w:sz w:val="24"/>
          <w:szCs w:val="24"/>
        </w:rPr>
        <w:t xml:space="preserve">Самооценивание </w:t>
      </w:r>
      <w:r w:rsidR="005F51C2" w:rsidRPr="006303CC">
        <w:rPr>
          <w:rFonts w:ascii="Times New Roman" w:hAnsi="Times New Roman"/>
          <w:b/>
          <w:sz w:val="24"/>
          <w:szCs w:val="24"/>
        </w:rPr>
        <w:t>деятельности</w:t>
      </w:r>
      <w:r w:rsidR="00E25A93">
        <w:rPr>
          <w:rFonts w:ascii="Times New Roman" w:hAnsi="Times New Roman"/>
          <w:b/>
          <w:sz w:val="24"/>
          <w:szCs w:val="24"/>
        </w:rPr>
        <w:t xml:space="preserve"> обу</w:t>
      </w:r>
      <w:r w:rsidR="0071318D">
        <w:rPr>
          <w:rFonts w:ascii="Times New Roman" w:hAnsi="Times New Roman"/>
          <w:b/>
          <w:sz w:val="24"/>
          <w:szCs w:val="24"/>
        </w:rPr>
        <w:t>чающихся в реализации учебного П</w:t>
      </w:r>
      <w:r w:rsidR="00E25A93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601CF7" w:rsidRDefault="005F51C2" w:rsidP="00601C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1C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милия, имя ученика____________________________________</w:t>
      </w:r>
    </w:p>
    <w:p w:rsidR="005F51C2" w:rsidRPr="00601CF7" w:rsidRDefault="005F51C2" w:rsidP="00601C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jc w:val="center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7087"/>
        <w:gridCol w:w="2410"/>
      </w:tblGrid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601C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 действ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F62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</w:tr>
      <w:tr w:rsidR="00F62BEC" w:rsidRPr="00601CF7" w:rsidTr="000943C1">
        <w:trPr>
          <w:trHeight w:val="547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2A23AE" w:rsidRDefault="002A23AE" w:rsidP="00713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318D">
              <w:rPr>
                <w:rFonts w:ascii="Times New Roman" w:hAnsi="Times New Roman"/>
                <w:sz w:val="24"/>
                <w:szCs w:val="24"/>
              </w:rPr>
              <w:t>Принимал участие в работе П</w:t>
            </w:r>
            <w:r w:rsidR="00F62BEC" w:rsidRPr="002A23AE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="00713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2A23AE" w:rsidRDefault="002A23AE" w:rsidP="002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2BEC" w:rsidRPr="002A23AE">
              <w:rPr>
                <w:rFonts w:ascii="Times New Roman" w:hAnsi="Times New Roman"/>
                <w:sz w:val="24"/>
                <w:szCs w:val="24"/>
              </w:rPr>
              <w:t>Я самостоятельно  организовал  свою деятельность. Сам выбрал себе роль в группе или согласился с этой ролью, т.к она мне подходит. Принимал активное участие в планировании совместной и индивидуальной деятельности по решению задач нашего проекта. Предложил  возможные формы  презентации проектного продук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2A23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Принимал активное участие в поиске  нужной инфор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Активно совместно (или  самостоятельно) работал над оформлением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2A23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Активно участвовал в презентации продукта проекта: осознанно и произвольно построил речевое высказывание в устной или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1CF7">
              <w:rPr>
                <w:rFonts w:ascii="Times New Roman" w:hAnsi="Times New Roman"/>
                <w:sz w:val="24"/>
                <w:szCs w:val="24"/>
                <w:lang w:eastAsia="ru-RU"/>
              </w:rPr>
              <w:t>Достойно представил свою часть продукта в проек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F51C2" w:rsidRPr="00601CF7" w:rsidRDefault="005F51C2" w:rsidP="00601CF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A0D44" w:rsidRPr="00E66DF7" w:rsidRDefault="006A0D44" w:rsidP="006A0D44">
      <w:pPr>
        <w:rPr>
          <w:rFonts w:ascii="Times New Roman" w:hAnsi="Times New Roman"/>
          <w:sz w:val="20"/>
          <w:szCs w:val="20"/>
        </w:rPr>
      </w:pPr>
      <w:r w:rsidRPr="00E66DF7">
        <w:rPr>
          <w:rStyle w:val="aa"/>
          <w:rFonts w:ascii="Times New Roman" w:hAnsi="Times New Roman"/>
        </w:rPr>
        <w:footnoteRef/>
      </w:r>
      <w:r w:rsidRPr="00E66DF7">
        <w:rPr>
          <w:rFonts w:ascii="Times New Roman" w:hAnsi="Times New Roman"/>
        </w:rPr>
        <w:t xml:space="preserve"> Высказывание заместителя Министра финансов РФ С.А. Сторчак. </w:t>
      </w:r>
      <w:r w:rsidRPr="00E66DF7">
        <w:rPr>
          <w:rFonts w:ascii="Times New Roman" w:hAnsi="Times New Roman"/>
          <w:sz w:val="20"/>
          <w:szCs w:val="20"/>
        </w:rPr>
        <w:t xml:space="preserve">Доклад о финансовой грамотности, PISA 2015 </w:t>
      </w:r>
      <w:hyperlink r:id="rId8" w:history="1">
        <w:r w:rsidRPr="00E66DF7">
          <w:rPr>
            <w:rStyle w:val="a6"/>
            <w:rFonts w:ascii="Times New Roman" w:hAnsi="Times New Roman"/>
            <w:sz w:val="20"/>
            <w:szCs w:val="20"/>
          </w:rPr>
          <w:t>https://vashifinancy.ru/upload/iblock/58c/58cd4b647f3db00fbb58c50b6ab7a952.pdf</w:t>
        </w:r>
      </w:hyperlink>
    </w:p>
    <w:p w:rsidR="006A0D44" w:rsidRDefault="006A0D44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FD7A10" w:rsidRDefault="00FD7A10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6A0D44" w:rsidRDefault="006A0D44" w:rsidP="00452B1A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634822" w:rsidRPr="00FB1671" w:rsidRDefault="00634822" w:rsidP="0063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671">
        <w:rPr>
          <w:rFonts w:ascii="Times New Roman" w:hAnsi="Times New Roman"/>
          <w:b/>
          <w:sz w:val="24"/>
          <w:szCs w:val="24"/>
        </w:rPr>
        <w:t xml:space="preserve">Опыт использования: </w:t>
      </w:r>
      <w:r w:rsidRPr="00FB1671">
        <w:rPr>
          <w:rFonts w:ascii="Times New Roman" w:hAnsi="Times New Roman"/>
          <w:sz w:val="24"/>
          <w:szCs w:val="24"/>
        </w:rPr>
        <w:t>материалы образовательной игры можно использовать на уроках обществознания по теме «Семейный бюджет», на уроках финансовой грамотности, на уроке географии, математики и на классных часах по финансовому воспитанию, а также как материал для подготовки материала для выступления на научно-практической конференции.</w:t>
      </w:r>
    </w:p>
    <w:p w:rsidR="00AB5A0B" w:rsidRPr="00601CF7" w:rsidRDefault="00AB5A0B" w:rsidP="00601CF7">
      <w:pPr>
        <w:spacing w:line="240" w:lineRule="auto"/>
        <w:ind w:firstLine="567"/>
        <w:rPr>
          <w:sz w:val="24"/>
          <w:szCs w:val="24"/>
        </w:rPr>
      </w:pPr>
    </w:p>
    <w:sectPr w:rsidR="00AB5A0B" w:rsidRPr="00601CF7" w:rsidSect="00601C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8F" w:rsidRDefault="00EC7F8F" w:rsidP="00A240D4">
      <w:pPr>
        <w:spacing w:after="0" w:line="240" w:lineRule="auto"/>
      </w:pPr>
      <w:r>
        <w:separator/>
      </w:r>
    </w:p>
  </w:endnote>
  <w:endnote w:type="continuationSeparator" w:id="1">
    <w:p w:rsidR="00EC7F8F" w:rsidRDefault="00EC7F8F" w:rsidP="00A2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8F" w:rsidRDefault="00EC7F8F" w:rsidP="00A240D4">
      <w:pPr>
        <w:spacing w:after="0" w:line="240" w:lineRule="auto"/>
      </w:pPr>
      <w:r>
        <w:separator/>
      </w:r>
    </w:p>
  </w:footnote>
  <w:footnote w:type="continuationSeparator" w:id="1">
    <w:p w:rsidR="00EC7F8F" w:rsidRDefault="00EC7F8F" w:rsidP="00A2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FD8"/>
    <w:multiLevelType w:val="hybridMultilevel"/>
    <w:tmpl w:val="8BA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561B"/>
    <w:multiLevelType w:val="hybridMultilevel"/>
    <w:tmpl w:val="205A8D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F174899"/>
    <w:multiLevelType w:val="hybridMultilevel"/>
    <w:tmpl w:val="80909D9C"/>
    <w:lvl w:ilvl="0" w:tplc="12F6E25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661FF"/>
    <w:multiLevelType w:val="hybridMultilevel"/>
    <w:tmpl w:val="9EB4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05E5"/>
    <w:multiLevelType w:val="hybridMultilevel"/>
    <w:tmpl w:val="56EE38C4"/>
    <w:lvl w:ilvl="0" w:tplc="E702BC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FD9339F"/>
    <w:multiLevelType w:val="hybridMultilevel"/>
    <w:tmpl w:val="EFD2E286"/>
    <w:lvl w:ilvl="0" w:tplc="2376CAE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7F50D1"/>
    <w:multiLevelType w:val="hybridMultilevel"/>
    <w:tmpl w:val="EA428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C2"/>
    <w:rsid w:val="00057F5F"/>
    <w:rsid w:val="000618E7"/>
    <w:rsid w:val="000650F1"/>
    <w:rsid w:val="00074DEA"/>
    <w:rsid w:val="000943C1"/>
    <w:rsid w:val="000C10B4"/>
    <w:rsid w:val="000F4429"/>
    <w:rsid w:val="00115132"/>
    <w:rsid w:val="00120801"/>
    <w:rsid w:val="00176078"/>
    <w:rsid w:val="00191EA3"/>
    <w:rsid w:val="001B1C6A"/>
    <w:rsid w:val="001B2661"/>
    <w:rsid w:val="001C2967"/>
    <w:rsid w:val="00216BA5"/>
    <w:rsid w:val="002260C0"/>
    <w:rsid w:val="00230F12"/>
    <w:rsid w:val="002329A3"/>
    <w:rsid w:val="0024590D"/>
    <w:rsid w:val="002A20BC"/>
    <w:rsid w:val="002A23AE"/>
    <w:rsid w:val="002B6438"/>
    <w:rsid w:val="00371C15"/>
    <w:rsid w:val="004150F1"/>
    <w:rsid w:val="00431046"/>
    <w:rsid w:val="00452B1A"/>
    <w:rsid w:val="004953CB"/>
    <w:rsid w:val="00517807"/>
    <w:rsid w:val="005F51C2"/>
    <w:rsid w:val="005F61FB"/>
    <w:rsid w:val="00601CF7"/>
    <w:rsid w:val="00634822"/>
    <w:rsid w:val="006513D6"/>
    <w:rsid w:val="006755DA"/>
    <w:rsid w:val="006A0D44"/>
    <w:rsid w:val="006D2BEE"/>
    <w:rsid w:val="0071318D"/>
    <w:rsid w:val="008546B7"/>
    <w:rsid w:val="008725A4"/>
    <w:rsid w:val="008854F5"/>
    <w:rsid w:val="00897336"/>
    <w:rsid w:val="008F4AB4"/>
    <w:rsid w:val="00965C68"/>
    <w:rsid w:val="00A20A83"/>
    <w:rsid w:val="00A240D4"/>
    <w:rsid w:val="00A446CB"/>
    <w:rsid w:val="00AB2B15"/>
    <w:rsid w:val="00AB5A0B"/>
    <w:rsid w:val="00B97A9B"/>
    <w:rsid w:val="00BD41B2"/>
    <w:rsid w:val="00C20587"/>
    <w:rsid w:val="00C42443"/>
    <w:rsid w:val="00C54969"/>
    <w:rsid w:val="00D64F3C"/>
    <w:rsid w:val="00D91388"/>
    <w:rsid w:val="00DF370D"/>
    <w:rsid w:val="00E25A93"/>
    <w:rsid w:val="00E37041"/>
    <w:rsid w:val="00E66DF7"/>
    <w:rsid w:val="00EC7F8F"/>
    <w:rsid w:val="00EE76A4"/>
    <w:rsid w:val="00F278BF"/>
    <w:rsid w:val="00F4316F"/>
    <w:rsid w:val="00F62BEC"/>
    <w:rsid w:val="00F70FF7"/>
    <w:rsid w:val="00F94488"/>
    <w:rsid w:val="00FB1671"/>
    <w:rsid w:val="00FD4F62"/>
    <w:rsid w:val="00FD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F51C2"/>
    <w:rPr>
      <w:b/>
      <w:bCs/>
    </w:rPr>
  </w:style>
  <w:style w:type="character" w:styleId="a5">
    <w:name w:val="Emphasis"/>
    <w:uiPriority w:val="20"/>
    <w:qFormat/>
    <w:rsid w:val="005F51C2"/>
    <w:rPr>
      <w:i/>
      <w:iCs/>
    </w:rPr>
  </w:style>
  <w:style w:type="character" w:styleId="a6">
    <w:name w:val="Hyperlink"/>
    <w:basedOn w:val="a0"/>
    <w:uiPriority w:val="99"/>
    <w:unhideWhenUsed/>
    <w:rsid w:val="005F51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51C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240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40D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40D4"/>
    <w:rPr>
      <w:vertAlign w:val="superscript"/>
    </w:rPr>
  </w:style>
  <w:style w:type="paragraph" w:customStyle="1" w:styleId="Default">
    <w:name w:val="Default"/>
    <w:rsid w:val="00A4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4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upload/iblock/58c/58cd4b647f3db00fbb58c50b6ab7a95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5D8-EA95-4AD8-B9DA-971CE23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8</cp:revision>
  <dcterms:created xsi:type="dcterms:W3CDTF">2023-11-18T07:30:00Z</dcterms:created>
  <dcterms:modified xsi:type="dcterms:W3CDTF">2023-11-25T08:34:00Z</dcterms:modified>
</cp:coreProperties>
</file>